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три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надц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sz w:val="28"/>
        </w:rPr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>
        <w:rPr>
          <w:sz w:val="28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>
        <w:rPr>
          <w:sz w:val="28"/>
        </w:rPr>
      </w:r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03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листопад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1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652</w:t>
      </w:r>
      <w:r>
        <w:rPr>
          <w:sz w:val="28"/>
        </w:rPr>
      </w:r>
    </w:p>
    <w:p>
      <w:pPr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sz w:val="28"/>
        </w:rPr>
      </w:r>
    </w:p>
    <w:p>
      <w:pPr>
        <w:numPr>
          <w:ilvl w:val="3"/>
          <w:numId w:val="0"/>
        </w:numPr>
        <w:ind w:left="0" w:right="5443" w:firstLine="0"/>
        <w:jc w:val="both"/>
        <w:keepNext/>
        <w:tabs>
          <w:tab w:val="left" w:pos="0" w:leader="none"/>
          <w:tab w:val="left" w:pos="4110" w:leader="none"/>
        </w:tabs>
        <w:rPr>
          <w:rFonts w:ascii="Times New Roman" w:hAnsi="Times New Roman" w:cs="Times New Roman" w:eastAsia="Times New Roman"/>
          <w:sz w:val="28"/>
          <w:szCs w:val="28"/>
        </w:rPr>
        <w:outlineLvl w:val="3"/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Менської міської ради 8 скликання від 23 грудня 2020 року №62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1 рік»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r>
      <w:r>
        <w:rPr>
          <w:sz w:val="28"/>
        </w:rPr>
      </w:r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>
        <w:rPr>
          <w:sz w:val="28"/>
        </w:rPr>
      </w:r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-4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</w:r>
      <w:r>
        <w:rPr>
          <w:sz w:val="28"/>
        </w:rPr>
      </w:r>
    </w:p>
    <w:p>
      <w:pPr>
        <w:ind w:firstLine="601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sz w:val="28"/>
        </w:rPr>
      </w:r>
      <w:bookmarkStart w:id="1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End w:id="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. Визначити на 2021 рік: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sz w:val="28"/>
        </w:rPr>
      </w:r>
      <w:bookmarkStart w:id="2" w:name="3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ходи місцевого бюджету у сум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0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2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8,50 гривень та доходи спеціального фонду місцевого бюджету – 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68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sz w:val="28"/>
        </w:rPr>
      </w:r>
      <w:bookmarkStart w:id="3" w:name="32"/>
      <w:r>
        <w:rPr>
          <w:sz w:val="28"/>
        </w:rPr>
      </w:r>
      <w:bookmarkEnd w:id="2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датки місцевого бюджету у сум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4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5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6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5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27 гривень та видатки спеціального фонду місцевого бюджету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sz w:val="28"/>
        </w:rPr>
      </w:r>
      <w:bookmarkStart w:id="4" w:name="33"/>
      <w:r>
        <w:rPr>
          <w:sz w:val="28"/>
        </w:rPr>
      </w:r>
      <w:bookmarkEnd w:id="3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вернення кредитів до місцевого бюджету у сумі 140 000,00 гривень, у тому числі повернення кредитів до спеціального фонду місцевого бюджету – 140000,00 гривень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sz w:val="28"/>
        </w:rPr>
      </w:r>
      <w:bookmarkStart w:id="5" w:name="34"/>
      <w:r>
        <w:rPr>
          <w:sz w:val="28"/>
        </w:rPr>
      </w:r>
      <w:bookmarkEnd w:id="4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дання кредитів з місцевого бюджету у сумі 342 500,00 гривень, у тому числі надання кредитів із загального фонду місцевого бюджету – 202 500,00 гривень та надання кредитів із спеціального фонду місцевого бюджету – </w:t>
      </w:r>
      <w:r>
        <w:rPr>
          <w:sz w:val="28"/>
        </w:rPr>
      </w:r>
    </w:p>
    <w:p>
      <w:pPr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40 000,00 гривень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офіцит за загальним фондом місцевого бюджету у сумі 6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2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гривень згідно з додатком 2 до цього рішення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фіцит за спеціальним фондом місцевого бюджету у сумі 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2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 гривень згідно з додатком 2 до цього рішення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sz w:val="28"/>
        </w:rPr>
      </w:r>
      <w:bookmarkStart w:id="6" w:name="37"/>
      <w:r>
        <w:rPr>
          <w:sz w:val="28"/>
        </w:rPr>
      </w:r>
      <w:bookmarkEnd w:id="5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боротний залишок бюджетних коштів місцевого бюджету у розмірі 20423,00 гривень, що становить 00,01 відсотки видатків загального фонду місцевого бюджету, визначених цим пунктом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sz w:val="28"/>
        </w:rPr>
      </w:r>
      <w:bookmarkStart w:id="7" w:name="38"/>
      <w:r>
        <w:rPr>
          <w:sz w:val="28"/>
        </w:rPr>
      </w:r>
      <w:bookmarkEnd w:id="6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езервний фонд місцевого бюджету у розмір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000,00 грив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ь, що становить 0,00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sz w:val="28"/>
        </w:rPr>
      </w:r>
      <w:bookmarkStart w:id="8" w:name="39"/>
      <w:r>
        <w:rPr>
          <w:sz w:val="28"/>
        </w:rPr>
      </w:r>
      <w:bookmarkEnd w:id="7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. Затвердити бюджетні призначення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sz w:val="28"/>
        </w:rPr>
      </w:r>
      <w:bookmarkStart w:id="9" w:name="40"/>
      <w:r>
        <w:rPr>
          <w:sz w:val="28"/>
        </w:rPr>
      </w:r>
      <w:bookmarkEnd w:id="8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Затвердити на 2021 рік міжбюджетні трансферти згідно з додатком 5 до цього рішення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Рекомендувати отримувачам субвенцій з бюджету Менської мі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sz w:val="28"/>
        </w:rPr>
      </w:r>
      <w:bookmarkStart w:id="10" w:name="43"/>
      <w:r>
        <w:rPr>
          <w:sz w:val="28"/>
        </w:rPr>
      </w:r>
      <w:bookmarkEnd w:id="9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. </w:t>
      </w:r>
      <w:bookmarkStart w:id="11" w:name="44"/>
      <w:r>
        <w:rPr>
          <w:sz w:val="28"/>
        </w:rPr>
      </w:r>
      <w:bookmarkEnd w:id="1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твердити розподіл витрат місцевого бюджету на реалізацію місцевих/регіональних програм згідно з додатком 7 до цього рішення.»</w:t>
      </w:r>
      <w:bookmarkEnd w:id="11"/>
      <w:r>
        <w:rPr>
          <w:sz w:val="28"/>
        </w:rPr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6 рішення сесії міської ради № 62 «Про бюджет Менської міської те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оріальної громади на 2021 рік» від 23 грудня 2020 року викласти у наступній редакції: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16. Додатки № 1-7 до цього рішення є його невід’ємною частиною.»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sz w:val="28"/>
        </w:rPr>
      </w:r>
    </w:p>
    <w:p>
      <w:pPr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>
        <w:rPr>
          <w:sz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ние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о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2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Выделенная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и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ий колонтитул Знак"/>
    <w:link w:val="676"/>
    <w:uiPriority w:val="99"/>
  </w:style>
  <w:style w:type="table" w:styleId="680">
    <w:name w:val="Table Grid"/>
    <w:basedOn w:val="655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 w:customStyle="1">
    <w:name w:val="Table Grid Light"/>
    <w:basedOn w:val="65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 w:customStyle="1">
    <w:name w:val="Plain Table 1"/>
    <w:basedOn w:val="65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Plain Table 2"/>
    <w:basedOn w:val="65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Plain Table 3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Plain Table 4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Plain Table 5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Grid Table 1 Light"/>
    <w:basedOn w:val="65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2"/>
    <w:basedOn w:val="65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3"/>
    <w:basedOn w:val="65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4"/>
    <w:basedOn w:val="65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Grid Table 5 Dark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6 Colorful"/>
    <w:basedOn w:val="65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Grid Table 7 Colorful"/>
    <w:basedOn w:val="65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1 Light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2"/>
    <w:basedOn w:val="65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List Table 3"/>
    <w:basedOn w:val="65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"/>
    <w:basedOn w:val="65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5 Dark"/>
    <w:basedOn w:val="65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6 Colorful"/>
    <w:basedOn w:val="65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List Table 7 Colorful"/>
    <w:basedOn w:val="65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с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онцевой с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8D362C9-74BA-42DB-B257-2113B8D18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93</cp:revision>
  <dcterms:created xsi:type="dcterms:W3CDTF">2018-11-07T12:11:00Z</dcterms:created>
  <dcterms:modified xsi:type="dcterms:W3CDTF">2021-11-05T17:04:19Z</dcterms:modified>
</cp:coreProperties>
</file>